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61CC6" w14:textId="24B6D432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23 Juni 2024</w:t>
      </w:r>
    </w:p>
    <w:p w14:paraId="34BAA39C" w14:textId="7590CAB8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134/453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4EBDDFC4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asds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653E43D5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9B174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20BD3638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is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15D5D524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Jumat / 28 Juni 2024</w:t>
      </w:r>
    </w:p>
    <w:p w14:paraId="29A454D9" w14:textId="12833F0F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14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15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5016CD75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padang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6E9F7BB6" w:rsidR="002C2E70" w:rsidRDefault="003D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5D0D527A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urus </w:t>
      </w:r>
      <w:r w:rsidR="001101EF">
        <w:rPr>
          <w:rFonts w:ascii="Times New Roman" w:eastAsia="Times New Roman" w:hAnsi="Times New Roman" w:cs="Times New Roman"/>
          <w:b/>
          <w:sz w:val="24"/>
          <w:szCs w:val="24"/>
        </w:rPr>
        <w:t>${name}</w:t>
      </w:r>
    </w:p>
    <w:tbl>
      <w:tblPr>
        <w:tblStyle w:val="a0"/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>
        <w:trPr>
          <w:trHeight w:val="1070"/>
        </w:trPr>
        <w:tc>
          <w:tcPr>
            <w:tcW w:w="4673" w:type="dxa"/>
          </w:tcPr>
          <w:p w14:paraId="6BA2D15D" w14:textId="15D4E563" w:rsidR="002C2E70" w:rsidRDefault="009B1742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ada</w:t>
            </w:r>
          </w:p>
          <w:p w14:paraId="6046D6D7" w14:textId="322C3F7E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12331</w:t>
            </w:r>
          </w:p>
        </w:tc>
        <w:tc>
          <w:tcPr>
            <w:tcW w:w="4673" w:type="dxa"/>
          </w:tcPr>
          <w:p w14:paraId="18ACF244" w14:textId="2370BF50" w:rsidR="002C2E70" w:rsidRDefault="009B1742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adas</w:t>
            </w:r>
          </w:p>
          <w:p w14:paraId="3DD6CD5B" w14:textId="37682A51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21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FFD831" w14:textId="77777777" w:rsidR="002C2E70" w:rsidRDefault="00000000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getahui,</w:t>
      </w:r>
    </w:p>
    <w:p w14:paraId="5015C06B" w14:textId="668C84FC" w:rsidR="002C2E70" w:rsidRDefault="00000000">
      <w:pPr>
        <w:tabs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bin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{nama_organisasi}</w:t>
      </w:r>
    </w:p>
    <w:p w14:paraId="6D83A302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17145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33537C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699C9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6706A" w14:textId="41688889" w:rsidR="002C2E70" w:rsidRDefault="009B1742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d</w:t>
      </w:r>
    </w:p>
    <w:p w14:paraId="4FE3556C" w14:textId="37D6AAF0" w:rsidR="002C2E70" w:rsidRDefault="00000000">
      <w:pPr>
        <w:spacing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P.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312</w:t>
      </w:r>
    </w:p>
    <w:sectPr w:rsidR="002C2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774AF" w14:textId="77777777" w:rsidR="000401EB" w:rsidRDefault="000401EB">
      <w:pPr>
        <w:spacing w:after="0" w:line="240" w:lineRule="auto"/>
      </w:pPr>
      <w:r>
        <w:separator/>
      </w:r>
    </w:p>
  </w:endnote>
  <w:endnote w:type="continuationSeparator" w:id="0">
    <w:p w14:paraId="32E2B352" w14:textId="77777777" w:rsidR="000401EB" w:rsidRDefault="0004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8EA4C" w14:textId="77777777" w:rsidR="00080A28" w:rsidRDefault="00080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BC4F1" w14:textId="77777777" w:rsidR="00080A28" w:rsidRDefault="00080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38025" w14:textId="77777777" w:rsidR="00080A28" w:rsidRDefault="00080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49068" w14:textId="77777777" w:rsidR="000401EB" w:rsidRDefault="000401EB">
      <w:pPr>
        <w:spacing w:after="0" w:line="240" w:lineRule="auto"/>
      </w:pPr>
      <w:r>
        <w:separator/>
      </w:r>
    </w:p>
  </w:footnote>
  <w:footnote w:type="continuationSeparator" w:id="0">
    <w:p w14:paraId="353D5CA6" w14:textId="77777777" w:rsidR="000401EB" w:rsidRDefault="0004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A8CBE" w14:textId="77777777" w:rsidR="00080A28" w:rsidRDefault="00080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B7BE" w14:textId="5047587C" w:rsidR="002C2E70" w:rsidRDefault="00524DA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664F0C">
      <w:rPr>
        <w:rFonts w:ascii="Times New Roman" w:eastAsia="Times New Roman" w:hAnsi="Times New Roman" w:cs="Times New Roman"/>
        <w:b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C8F1A4D" wp14:editId="1C8C8CCF">
              <wp:simplePos x="0" y="0"/>
              <wp:positionH relativeFrom="column">
                <wp:posOffset>4480560</wp:posOffset>
              </wp:positionH>
              <wp:positionV relativeFrom="paragraph">
                <wp:posOffset>213360</wp:posOffset>
              </wp:positionV>
              <wp:extent cx="1525270" cy="10591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62ED" w14:textId="3AFB125F" w:rsidR="00664F0C" w:rsidRDefault="00664F0C" w:rsidP="00D1418F">
                          <w:pPr>
                            <w:jc w:val="center"/>
                          </w:pPr>
                          <w:r>
                            <w:t/>
                            <w:pict>
                              <v:shape type="#_x0000_t75" style="width:100px;height:56px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1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2.8pt;margin-top:16.8pt;width:120.1pt;height:83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hzDA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" stroked="f">
              <v:textbox>
                <w:txbxContent>
                  <w:p w14:paraId="63E362ED" w14:textId="3AFB125F" w:rsidR="00664F0C" w:rsidRDefault="00664F0C" w:rsidP="00D1418F">
                    <w:pPr>
                      <w:jc w:val="center"/>
                    </w:pPr>
                    <w:r>
                      <w:t/>
                      <w:pict>
                        <v:shape type="#_x0000_t75" style="width:100px;height:56px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29367ABB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/>
    </w:r>
  </w:p>
  <w:p w14:paraId="48B5EF6E" w14:textId="2DFB0BEF" w:rsidR="002C2E70" w:rsidRDefault="00080A28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DEPARTEMEN </w:t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SISTEM INFORMASI</w:t>
    </w:r>
  </w:p>
  <w:p w14:paraId="06AF2F19" w14:textId="7B38C11E" w:rsidR="002C2E70" w:rsidRDefault="003867BA" w:rsidP="009B1742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left" w:pos="8080"/>
        <w:tab w:val="right" w:pos="9360"/>
      </w:tabs>
      <w:spacing w:after="0" w:line="276" w:lineRule="auto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ab/>
    </w:r>
    <w:r w:rsidR="00080A28"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FAKULTAS </w:t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TEKNOLOGI INFORMASI</w:t>
    </w:r>
  </w:p>
  <w:p w14:paraId="09AE8749" w14:textId="58140510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7777777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Kampus Universitas Andalas, Limau Manis Padang – 27163</w:t>
    </w:r>
  </w:p>
  <w:p w14:paraId="217A80A3" w14:textId="7A2EEEEC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www.hmsi.unand.ac.id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/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632E5" w14:textId="77777777" w:rsidR="00080A28" w:rsidRDefault="00080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0401EB"/>
    <w:rsid w:val="00080A28"/>
    <w:rsid w:val="001101EF"/>
    <w:rsid w:val="001837F4"/>
    <w:rsid w:val="002C2E70"/>
    <w:rsid w:val="003867BA"/>
    <w:rsid w:val="003D0818"/>
    <w:rsid w:val="00485ADD"/>
    <w:rsid w:val="0049315B"/>
    <w:rsid w:val="004A2318"/>
    <w:rsid w:val="00524DA0"/>
    <w:rsid w:val="00660BF0"/>
    <w:rsid w:val="00664F0C"/>
    <w:rsid w:val="00670034"/>
    <w:rsid w:val="00670DB6"/>
    <w:rsid w:val="00765021"/>
    <w:rsid w:val="00794B2E"/>
    <w:rsid w:val="008F7A34"/>
    <w:rsid w:val="009B1742"/>
    <w:rsid w:val="00AE33CD"/>
    <w:rsid w:val="00D1023C"/>
    <w:rsid w:val="00D1418F"/>
    <w:rsid w:val="00E46A7B"/>
    <w:rsid w:val="00F86064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_rId2_header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Props1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26</cp:revision>
  <cp:lastPrinted>2024-05-16T05:17:00Z</cp:lastPrinted>
  <dcterms:created xsi:type="dcterms:W3CDTF">2023-02-19T06:09:00Z</dcterms:created>
  <dcterms:modified xsi:type="dcterms:W3CDTF">2024-06-23T05:20:00Z</dcterms:modified>
</cp:coreProperties>
</file>